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3AF" w:rsidRPr="00356BA1" w:rsidP="00AC1903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356BA1">
        <w:rPr>
          <w:rFonts w:cstheme="minorHAnsi"/>
          <w:b/>
          <w:sz w:val="24"/>
          <w:szCs w:val="24"/>
        </w:rPr>
        <w:t>Moção Nº 292/2022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P="000E53A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 xml:space="preserve">APLAUSOS </w:t>
      </w:r>
      <w:r w:rsidR="00B6303A">
        <w:rPr>
          <w:rFonts w:cstheme="minorHAnsi"/>
          <w:b/>
          <w:sz w:val="24"/>
          <w:szCs w:val="24"/>
        </w:rPr>
        <w:t>À PROFESSORA ROSILENE CORREIA DE MORAIS FERREIRA</w:t>
      </w:r>
      <w:r w:rsidR="00383E63">
        <w:rPr>
          <w:rFonts w:cstheme="minorHAnsi"/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418F5">
        <w:rPr>
          <w:sz w:val="24"/>
          <w:szCs w:val="24"/>
        </w:rPr>
        <w:t>pelo</w:t>
      </w:r>
      <w:r w:rsidR="00DB3733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excelente</w:t>
      </w:r>
      <w:r w:rsidR="00DB3733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serviço</w:t>
      </w:r>
      <w:r w:rsidR="00DB3733">
        <w:rPr>
          <w:sz w:val="24"/>
          <w:szCs w:val="24"/>
        </w:rPr>
        <w:t>s</w:t>
      </w:r>
      <w:r w:rsidRPr="00356BA1">
        <w:rPr>
          <w:sz w:val="24"/>
          <w:szCs w:val="24"/>
        </w:rPr>
        <w:t xml:space="preserve"> pre</w:t>
      </w:r>
      <w:r w:rsidR="000418F5">
        <w:rPr>
          <w:sz w:val="24"/>
          <w:szCs w:val="24"/>
        </w:rPr>
        <w:t>stado</w:t>
      </w:r>
      <w:r w:rsidR="00DB3733">
        <w:rPr>
          <w:sz w:val="24"/>
          <w:szCs w:val="24"/>
        </w:rPr>
        <w:t>s</w:t>
      </w:r>
      <w:r w:rsidRPr="00356BA1">
        <w:rPr>
          <w:sz w:val="24"/>
          <w:szCs w:val="24"/>
        </w:rPr>
        <w:t>, em nosso Município.</w:t>
      </w:r>
    </w:p>
    <w:p w:rsidR="00AC1903" w:rsidRPr="00356BA1" w:rsidP="000E53AF">
      <w:pPr>
        <w:spacing w:after="0" w:line="240" w:lineRule="auto"/>
        <w:ind w:right="6"/>
        <w:jc w:val="both"/>
        <w:rPr>
          <w:sz w:val="24"/>
          <w:szCs w:val="24"/>
        </w:rPr>
      </w:pPr>
    </w:p>
    <w:p w:rsidR="000E53AF" w:rsidRPr="00AC1903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AC1903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AC1903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AC1903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356BA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0E53AF" w:rsidP="000E53A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Profissional de coragem e movido pelo amor à educação, o educador constrói o futuro de nosso país, pois o ser humano é o bem mais precioso e os professores trabalham na educação desse patrimônio. </w:t>
      </w:r>
    </w:p>
    <w:p w:rsid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Todos os professores tomam para si a missão de ensinar não só letras e números, mas ensinar paz, esperança, solidariedade, coragem. É extremamente importante evidenciar 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aqueles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 que nos ensinam, nos educam, e sempre estarão em nosso meio capacitando-nos, instruindo-nos, com divina paciência e bondade no leal ofício</w:t>
      </w:r>
      <w:r w:rsidR="00F30177">
        <w:rPr>
          <w:rFonts w:cstheme="minorHAnsi"/>
          <w:color w:val="000000"/>
          <w:sz w:val="24"/>
          <w:szCs w:val="24"/>
          <w:shd w:val="clear" w:color="auto" w:fill="FFFFFF"/>
        </w:rPr>
        <w:t xml:space="preserve"> de exercer ess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a profissão.</w:t>
      </w:r>
    </w:p>
    <w:p w:rsidR="00B6303A" w:rsidRP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Parabenizamos esses profissionais que, com competência e desprendimento, ensinam e educam com a paciência e a versatilidade de verdadeiros mestres. E</w:t>
      </w:r>
      <w:r w:rsidR="00DB3733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 é com um propósito impessoal de ensinar, que revigoram nos alunos o desejo de descobrir e conhecer cada vez mais, que plantam a semente do saber, fazendo de suas mãos as mãos do aluno, de seus olhos, os olhos dos que os admiram, de seus conhecimentos, o aprendizado dos seus seguidores.</w:t>
      </w:r>
    </w:p>
    <w:p w:rsidR="000E53AF" w:rsidRPr="00B6303A" w:rsidP="00B6303A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B6303A">
        <w:rPr>
          <w:rFonts w:cstheme="minorHAnsi"/>
          <w:sz w:val="24"/>
          <w:szCs w:val="24"/>
        </w:rPr>
        <w:t xml:space="preserve">Assim sendo, deixo registrado meus cumprimentos </w:t>
      </w:r>
      <w:r w:rsidR="00B6303A">
        <w:rPr>
          <w:rFonts w:cstheme="minorHAnsi"/>
          <w:sz w:val="24"/>
          <w:szCs w:val="24"/>
        </w:rPr>
        <w:t>à</w:t>
      </w:r>
      <w:r w:rsidRPr="00B6303A" w:rsidR="000418F5">
        <w:rPr>
          <w:rFonts w:cstheme="minorHAnsi"/>
          <w:sz w:val="24"/>
          <w:szCs w:val="24"/>
        </w:rPr>
        <w:t xml:space="preserve"> Ilustre </w:t>
      </w:r>
      <w:r w:rsidR="00B6303A">
        <w:rPr>
          <w:rFonts w:cstheme="minorHAnsi"/>
          <w:sz w:val="24"/>
          <w:szCs w:val="24"/>
        </w:rPr>
        <w:t>Professora</w:t>
      </w:r>
      <w:r w:rsidR="00D036A5">
        <w:rPr>
          <w:rFonts w:cstheme="minorHAnsi"/>
          <w:sz w:val="24"/>
          <w:szCs w:val="24"/>
        </w:rPr>
        <w:t>,</w:t>
      </w:r>
      <w:r w:rsidRPr="00B6303A" w:rsidR="000418F5">
        <w:rPr>
          <w:rFonts w:cstheme="minorHAnsi"/>
          <w:sz w:val="24"/>
          <w:szCs w:val="24"/>
        </w:rPr>
        <w:t xml:space="preserve"> </w:t>
      </w:r>
      <w:r w:rsidR="00B6303A">
        <w:rPr>
          <w:rFonts w:cstheme="minorHAnsi"/>
          <w:b/>
          <w:sz w:val="24"/>
          <w:szCs w:val="24"/>
        </w:rPr>
        <w:t>Rosilene Correia Morais Ferreira</w:t>
      </w:r>
      <w:r w:rsidRPr="00B6303A" w:rsidR="0029327E">
        <w:rPr>
          <w:rFonts w:cstheme="minorHAnsi"/>
          <w:sz w:val="24"/>
          <w:szCs w:val="24"/>
        </w:rPr>
        <w:t xml:space="preserve">, </w:t>
      </w:r>
      <w:r w:rsidRPr="00B6303A" w:rsidR="0029327E">
        <w:rPr>
          <w:rFonts w:cstheme="minorHAnsi"/>
          <w:sz w:val="24"/>
          <w:szCs w:val="24"/>
        </w:rPr>
        <w:t>pelo excelente</w:t>
      </w:r>
      <w:r w:rsidR="00DB3733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serviço</w:t>
      </w:r>
      <w:r w:rsidR="00DB3733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prestado</w:t>
      </w:r>
      <w:r w:rsidR="00DB3733">
        <w:rPr>
          <w:rFonts w:cstheme="minorHAnsi"/>
          <w:sz w:val="24"/>
          <w:szCs w:val="24"/>
        </w:rPr>
        <w:t>s</w:t>
      </w:r>
      <w:r w:rsidRPr="00B6303A">
        <w:rPr>
          <w:rFonts w:cstheme="minorHAnsi"/>
          <w:sz w:val="24"/>
          <w:szCs w:val="24"/>
        </w:rPr>
        <w:t xml:space="preserve"> a</w:t>
      </w:r>
      <w:r w:rsidRPr="00B6303A" w:rsidR="0029327E">
        <w:rPr>
          <w:rFonts w:cstheme="minorHAnsi"/>
          <w:sz w:val="24"/>
          <w:szCs w:val="24"/>
        </w:rPr>
        <w:t>o nosso Munícipio</w:t>
      </w:r>
      <w:r w:rsidRPr="00B6303A">
        <w:rPr>
          <w:rFonts w:cstheme="minorHAnsi"/>
          <w:sz w:val="24"/>
          <w:szCs w:val="24"/>
        </w:rPr>
        <w:t>, manifestando os nossos aplausos e reconhecimento.</w:t>
      </w:r>
    </w:p>
    <w:p w:rsidR="000E53AF" w:rsidRPr="00356BA1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356BA1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631B9F">
        <w:rPr>
          <w:rFonts w:cstheme="minorHAnsi"/>
          <w:b/>
          <w:sz w:val="24"/>
          <w:szCs w:val="24"/>
        </w:rPr>
        <w:t>2</w:t>
      </w:r>
      <w:r w:rsidR="002E0948">
        <w:rPr>
          <w:rFonts w:cstheme="minorHAnsi"/>
          <w:b/>
          <w:sz w:val="24"/>
          <w:szCs w:val="24"/>
        </w:rPr>
        <w:t>6</w:t>
      </w:r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  <w:bookmarkStart w:id="0" w:name="_GoBack"/>
      <w:bookmarkEnd w:id="0"/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8415</wp:posOffset>
            </wp:positionV>
            <wp:extent cx="2200275" cy="58102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9500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D17805" w:rsidRPr="00B6303A" w:rsidP="00B6303A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www.camaraitapolis.sp.gov.br/img/spacer.gif" style="width:0.75pt;height:0.75pt" o:bullet="t">
        <v:imagedata r:id="rId1" o:title="spacer"/>
      </v:shape>
    </w:pict>
  </w:numPicBullet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2534B2"/>
    <w:multiLevelType w:val="hybridMultilevel"/>
    <w:tmpl w:val="80DE3F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7A0A"/>
    <w:rsid w:val="00074A8F"/>
    <w:rsid w:val="000778B2"/>
    <w:rsid w:val="000830C4"/>
    <w:rsid w:val="000E53AF"/>
    <w:rsid w:val="001207F6"/>
    <w:rsid w:val="00152AE5"/>
    <w:rsid w:val="00156AA1"/>
    <w:rsid w:val="00220B73"/>
    <w:rsid w:val="002655B7"/>
    <w:rsid w:val="002757F4"/>
    <w:rsid w:val="0028259C"/>
    <w:rsid w:val="0029327E"/>
    <w:rsid w:val="002A3C8E"/>
    <w:rsid w:val="002C11C3"/>
    <w:rsid w:val="002D0AE8"/>
    <w:rsid w:val="002E0948"/>
    <w:rsid w:val="002E6D4A"/>
    <w:rsid w:val="002F77FB"/>
    <w:rsid w:val="003209C7"/>
    <w:rsid w:val="003475A3"/>
    <w:rsid w:val="00356BA1"/>
    <w:rsid w:val="00381520"/>
    <w:rsid w:val="00383E63"/>
    <w:rsid w:val="003A0CFC"/>
    <w:rsid w:val="003A5FC0"/>
    <w:rsid w:val="00413579"/>
    <w:rsid w:val="00426C62"/>
    <w:rsid w:val="0043149E"/>
    <w:rsid w:val="00437E26"/>
    <w:rsid w:val="004B011B"/>
    <w:rsid w:val="004B11B6"/>
    <w:rsid w:val="004E2A59"/>
    <w:rsid w:val="00536A1C"/>
    <w:rsid w:val="005424BC"/>
    <w:rsid w:val="00574428"/>
    <w:rsid w:val="005940DC"/>
    <w:rsid w:val="005C3136"/>
    <w:rsid w:val="005E5E20"/>
    <w:rsid w:val="006012C5"/>
    <w:rsid w:val="00631B9F"/>
    <w:rsid w:val="00641ECD"/>
    <w:rsid w:val="00645F4A"/>
    <w:rsid w:val="00661CF0"/>
    <w:rsid w:val="006715EE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7E0B58"/>
    <w:rsid w:val="008230A3"/>
    <w:rsid w:val="00864F5F"/>
    <w:rsid w:val="008A0625"/>
    <w:rsid w:val="00927526"/>
    <w:rsid w:val="0097673D"/>
    <w:rsid w:val="00A7476F"/>
    <w:rsid w:val="00A861B3"/>
    <w:rsid w:val="00AC1903"/>
    <w:rsid w:val="00AD7F58"/>
    <w:rsid w:val="00B6303A"/>
    <w:rsid w:val="00B87E5B"/>
    <w:rsid w:val="00BB2E04"/>
    <w:rsid w:val="00BC0B06"/>
    <w:rsid w:val="00BD13CD"/>
    <w:rsid w:val="00BD5E2F"/>
    <w:rsid w:val="00BE1578"/>
    <w:rsid w:val="00C17469"/>
    <w:rsid w:val="00C854A6"/>
    <w:rsid w:val="00C8595A"/>
    <w:rsid w:val="00CD1705"/>
    <w:rsid w:val="00D036A5"/>
    <w:rsid w:val="00D14588"/>
    <w:rsid w:val="00D17805"/>
    <w:rsid w:val="00D60FC1"/>
    <w:rsid w:val="00D710F6"/>
    <w:rsid w:val="00D80D69"/>
    <w:rsid w:val="00DA0E17"/>
    <w:rsid w:val="00DB3733"/>
    <w:rsid w:val="00DD5D43"/>
    <w:rsid w:val="00E05478"/>
    <w:rsid w:val="00E57395"/>
    <w:rsid w:val="00E761A9"/>
    <w:rsid w:val="00F30177"/>
    <w:rsid w:val="00F534EC"/>
    <w:rsid w:val="00F72F43"/>
    <w:rsid w:val="00F7461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8C6B-E3EE-4447-9705-C3082223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6</cp:revision>
  <cp:lastPrinted>2020-12-17T14:07:00Z</cp:lastPrinted>
  <dcterms:created xsi:type="dcterms:W3CDTF">2022-05-20T13:44:00Z</dcterms:created>
  <dcterms:modified xsi:type="dcterms:W3CDTF">2022-05-26T12:38:00Z</dcterms:modified>
</cp:coreProperties>
</file>